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06C" w:rsidRDefault="00EE706C" w:rsidP="00EE706C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>ZMODYFIKOWANY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dnia </w:t>
      </w:r>
      <w:r w:rsidR="00C44EFE">
        <w:rPr>
          <w:rFonts w:ascii="Arial" w:hAnsi="Arial" w:cs="Arial"/>
          <w:b/>
          <w:sz w:val="18"/>
          <w:szCs w:val="18"/>
          <w:highlight w:val="yellow"/>
        </w:rPr>
        <w:t>25</w:t>
      </w:r>
      <w:bookmarkStart w:id="0" w:name="_GoBack"/>
      <w:bookmarkEnd w:id="0"/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6451C2" w:rsidRPr="007B5685" w:rsidRDefault="006451C2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A86A25" w:rsidRPr="007B5685" w:rsidRDefault="00A86A25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</w:p>
    <w:p w:rsidR="00A86A25" w:rsidRPr="007B5685" w:rsidRDefault="00A86A25" w:rsidP="00E86B22">
      <w:pPr>
        <w:rPr>
          <w:rFonts w:ascii="Arial" w:hAnsi="Arial" w:cs="Arial"/>
          <w:b/>
          <w:sz w:val="18"/>
          <w:szCs w:val="18"/>
        </w:rPr>
      </w:pPr>
    </w:p>
    <w:p w:rsidR="00A86A25" w:rsidRPr="007B5685" w:rsidRDefault="00A86A25" w:rsidP="00E86B22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Pakiet nr 3 - Stolik opatrunkowy z półką (1 sztuka dla bloku operacyjnego)</w:t>
      </w:r>
    </w:p>
    <w:p w:rsidR="00A86A25" w:rsidRPr="007B5685" w:rsidRDefault="00A86A25" w:rsidP="00E86B22">
      <w:pPr>
        <w:rPr>
          <w:rFonts w:ascii="Arial" w:hAnsi="Arial" w:cs="Arial"/>
          <w:b/>
          <w:sz w:val="18"/>
          <w:szCs w:val="18"/>
        </w:rPr>
      </w:pPr>
    </w:p>
    <w:p w:rsidR="00A86A25" w:rsidRPr="007B5685" w:rsidRDefault="00A86A25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A86A25" w:rsidRPr="007B5685" w:rsidRDefault="00A86A25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E953BC" w:rsidRPr="007B5685" w:rsidRDefault="00E953BC" w:rsidP="00E953BC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</w:p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</w:p>
    <w:tbl>
      <w:tblPr>
        <w:tblW w:w="9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5183"/>
        <w:gridCol w:w="1341"/>
        <w:gridCol w:w="2016"/>
      </w:tblGrid>
      <w:tr w:rsidR="00A86A25" w:rsidRPr="00EA5C16" w:rsidTr="007B5685">
        <w:trPr>
          <w:cantSplit/>
          <w:tblHeader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86A25" w:rsidRPr="00EA5C16" w:rsidRDefault="00A86A25" w:rsidP="00E86B22">
            <w:pPr>
              <w:snapToGrid w:val="0"/>
              <w:ind w:right="28"/>
              <w:rPr>
                <w:rFonts w:ascii="Arial" w:hAnsi="Arial" w:cs="Arial"/>
                <w:b/>
                <w:sz w:val="18"/>
                <w:szCs w:val="18"/>
              </w:rPr>
            </w:pPr>
            <w:r w:rsidRPr="00EA5C1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6A25" w:rsidRPr="00EA5C16" w:rsidRDefault="00A86A25" w:rsidP="00E86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5C16">
              <w:rPr>
                <w:rFonts w:ascii="Arial" w:hAnsi="Arial" w:cs="Arial"/>
                <w:b/>
                <w:sz w:val="18"/>
                <w:szCs w:val="18"/>
              </w:rPr>
              <w:t>Parametry i funkcj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86A25" w:rsidRPr="00EA5C16" w:rsidRDefault="00A86A25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C16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86A25" w:rsidRPr="00EA5C16" w:rsidRDefault="00A86A25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C16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A86A25" w:rsidRPr="00EA5C16" w:rsidRDefault="00A86A25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5C16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554002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7B5685" w:rsidRDefault="00554002" w:rsidP="00E86B22">
            <w:pPr>
              <w:numPr>
                <w:ilvl w:val="0"/>
                <w:numId w:val="33"/>
              </w:numPr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54002" w:rsidRPr="007B5685" w:rsidRDefault="00554002" w:rsidP="006E5678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 xml:space="preserve">Wyposażenie fabrycznie nowe, nie powystawowe, rok produkcji </w:t>
            </w:r>
            <w:r w:rsidR="00D45107" w:rsidRPr="007B5685">
              <w:rPr>
                <w:rFonts w:ascii="Arial" w:hAnsi="Arial" w:cs="Arial"/>
                <w:sz w:val="18"/>
                <w:szCs w:val="18"/>
              </w:rPr>
              <w:t>nie wcześniejszy niż 2018 r.</w:t>
            </w:r>
            <w:r w:rsidR="006E5678">
              <w:rPr>
                <w:rFonts w:ascii="Arial" w:hAnsi="Arial" w:cs="Arial"/>
                <w:sz w:val="18"/>
                <w:szCs w:val="18"/>
              </w:rPr>
              <w:t>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 inwestycji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podać…….</w:t>
            </w:r>
          </w:p>
        </w:tc>
      </w:tr>
      <w:tr w:rsidR="00EA5C16" w:rsidRPr="00EA5C16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EA5C16" w:rsidRDefault="00554002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610" w:rsidRPr="00EA5C16" w:rsidRDefault="00554002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lik </w:t>
            </w:r>
            <w:r w:rsidR="000430EE" w:rsidRPr="00EA5C16">
              <w:rPr>
                <w:rFonts w:ascii="Arial" w:hAnsi="Arial" w:cs="Arial"/>
                <w:sz w:val="18"/>
                <w:szCs w:val="18"/>
                <w:lang w:eastAsia="en-US"/>
              </w:rPr>
              <w:t>opatrunkowy (zabiegowy)</w:t>
            </w:r>
            <w:r w:rsidR="00121610"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A5C16">
              <w:rPr>
                <w:rFonts w:ascii="Arial" w:hAnsi="Arial" w:cs="Arial"/>
                <w:sz w:val="18"/>
                <w:szCs w:val="18"/>
                <w:lang w:eastAsia="en-US"/>
              </w:rPr>
              <w:t>posiada</w:t>
            </w:r>
            <w:r w:rsidR="0065435E" w:rsidRPr="00EA5C16">
              <w:rPr>
                <w:rFonts w:ascii="Arial" w:hAnsi="Arial" w:cs="Arial"/>
                <w:sz w:val="18"/>
                <w:szCs w:val="18"/>
                <w:lang w:eastAsia="en-US"/>
              </w:rPr>
              <w:t>jący</w:t>
            </w:r>
            <w:r w:rsidR="00121610" w:rsidRPr="00EA5C16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121610" w:rsidRPr="00EA5C16" w:rsidRDefault="00121610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5C1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554002"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jedną półkę</w:t>
            </w:r>
            <w:r w:rsidR="00EA5C16"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montowaną na stałe</w:t>
            </w:r>
            <w:r w:rsidR="000430EE"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2F5AA8" w:rsidRPr="00EA5C16" w:rsidRDefault="00121610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5C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2F5AA8" w:rsidRPr="00EA5C16">
              <w:rPr>
                <w:rFonts w:ascii="Arial" w:hAnsi="Arial" w:cs="Arial"/>
                <w:sz w:val="18"/>
                <w:szCs w:val="18"/>
                <w:lang w:eastAsia="en-US"/>
              </w:rPr>
              <w:t>uchwyt (od strony krótszego z boków)</w:t>
            </w:r>
            <w:r w:rsidR="000430EE" w:rsidRPr="00EA5C1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554002" w:rsidRPr="00EA5C16" w:rsidRDefault="00554002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2F5AA8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5AA8" w:rsidRPr="007B5685" w:rsidRDefault="002F5AA8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5AA8" w:rsidRPr="00C27D6A" w:rsidRDefault="002F5AA8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>Wymiary zewnętrzne:</w:t>
            </w:r>
          </w:p>
          <w:p w:rsidR="002F5AA8" w:rsidRPr="00C27D6A" w:rsidRDefault="00FA73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2F5AA8" w:rsidRPr="00C27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erokość (długość) 76 cm (+/- 2 cm ), </w:t>
            </w:r>
          </w:p>
          <w:p w:rsidR="002F5AA8" w:rsidRPr="00C27D6A" w:rsidRDefault="00FA73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077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</w:t>
            </w:r>
            <w:r w:rsidR="002F5AA8" w:rsidRPr="003A077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głębokość </w:t>
            </w:r>
            <w:r w:rsidR="003A077A" w:rsidRPr="003A077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43 cm ÷ 50 cm</w:t>
            </w:r>
            <w:r w:rsidR="002F5AA8" w:rsidRPr="003A077A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,</w:t>
            </w:r>
            <w:r w:rsidR="002F5AA8" w:rsidRPr="00C27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2F5AA8" w:rsidRPr="00C27D6A" w:rsidRDefault="00FA73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355E0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- </w:t>
            </w:r>
            <w:r w:rsidR="002F5AA8" w:rsidRPr="00A355E0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wysokość 85 ÷ 8</w:t>
            </w:r>
            <w:r w:rsidR="00A355E0" w:rsidRPr="00A355E0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9</w:t>
            </w:r>
            <w:r w:rsidR="002F5AA8" w:rsidRPr="00A355E0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cm.</w:t>
            </w:r>
          </w:p>
          <w:p w:rsidR="002F5AA8" w:rsidRPr="00C27D6A" w:rsidRDefault="002F5AA8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>Blat roboczy stolika o wymiarach: 65</w:t>
            </w:r>
            <w:r w:rsidR="00EA5C16" w:rsidRPr="00C27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>x 40 cm (+/- 5 cm)</w:t>
            </w:r>
          </w:p>
          <w:p w:rsidR="002F5AA8" w:rsidRPr="00C27D6A" w:rsidRDefault="002F5AA8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>Odległość między blatem a półką ok. 45 cm (+/- 2 cm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5AA8" w:rsidRPr="00C27D6A" w:rsidRDefault="002F5AA8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7D6A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F5AA8" w:rsidRPr="00C27D6A" w:rsidRDefault="002F5AA8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7D6A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2F5AA8" w:rsidRPr="00EA5C16" w:rsidRDefault="002F5AA8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7D6A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C27D6A" w:rsidRPr="00C27D6A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C27D6A" w:rsidRDefault="0065435E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C27D6A" w:rsidRDefault="000430EE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y oraz konstrukcja </w:t>
            </w:r>
            <w:r w:rsidR="0065435E" w:rsidRPr="00C27D6A">
              <w:rPr>
                <w:rFonts w:ascii="Arial" w:hAnsi="Arial" w:cs="Arial"/>
                <w:sz w:val="18"/>
                <w:szCs w:val="18"/>
                <w:lang w:eastAsia="en-US"/>
              </w:rPr>
              <w:t>wykonana ze stali nierdzewnej</w:t>
            </w:r>
            <w:r w:rsidRPr="00C27D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C27D6A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6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C27D6A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6A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5435E" w:rsidRPr="00C27D6A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6A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65435E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7B5685" w:rsidRDefault="0065435E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610" w:rsidRPr="00012C47" w:rsidRDefault="00121610" w:rsidP="00E86B22">
            <w:pPr>
              <w:rPr>
                <w:rFonts w:ascii="Arial" w:hAnsi="Arial" w:cs="Arial"/>
                <w:vanish/>
                <w:sz w:val="18"/>
                <w:szCs w:val="18"/>
                <w:lang w:eastAsia="en-US"/>
                <w:specVanish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olik na </w:t>
            </w:r>
            <w:r w:rsidR="000430EE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czterech kołach 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z odbojnikami z tworzywa sztucznego. </w:t>
            </w:r>
          </w:p>
          <w:p w:rsidR="00012C47" w:rsidRDefault="00012C47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Średnica kół 11 cm (+/- 2 cm)</w:t>
            </w:r>
          </w:p>
          <w:p w:rsidR="00025C9A" w:rsidRPr="007B5685" w:rsidRDefault="00012C47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nimum d</w:t>
            </w:r>
            <w:r w:rsidR="00025C9A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  <w:r w:rsidR="00FA737D">
              <w:rPr>
                <w:rFonts w:ascii="Arial" w:hAnsi="Arial" w:cs="Arial"/>
                <w:sz w:val="18"/>
                <w:szCs w:val="18"/>
                <w:lang w:eastAsia="en-US"/>
              </w:rPr>
              <w:t>oła</w:t>
            </w:r>
            <w:r w:rsidR="00025C9A"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blokadą. </w:t>
            </w:r>
          </w:p>
          <w:p w:rsidR="0065435E" w:rsidRPr="007B5685" w:rsidRDefault="00025C9A" w:rsidP="00E86B22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  <w:r w:rsidR="00FA737D">
              <w:rPr>
                <w:rFonts w:ascii="Arial" w:hAnsi="Arial" w:cs="Arial"/>
                <w:sz w:val="18"/>
                <w:szCs w:val="18"/>
                <w:lang w:eastAsia="en-US"/>
              </w:rPr>
              <w:t>oła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ykonane z materiału nie brudzącego podł</w:t>
            </w:r>
            <w:r w:rsidR="006E723A">
              <w:rPr>
                <w:rFonts w:ascii="Arial" w:hAnsi="Arial" w:cs="Arial"/>
                <w:sz w:val="18"/>
                <w:szCs w:val="18"/>
                <w:lang w:eastAsia="en-US"/>
              </w:rPr>
              <w:t>óg</w:t>
            </w: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  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025C9A" w:rsidRPr="007B5685" w:rsidTr="007B5685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7B5685" w:rsidRDefault="0065435E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7B5685" w:rsidRDefault="00025C9A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Krawędzie zaokrąglone, bezpieczne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:rsidR="0065435E" w:rsidRPr="00EA5C16" w:rsidRDefault="0065435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podać…..</w:t>
            </w:r>
          </w:p>
        </w:tc>
      </w:tr>
      <w:tr w:rsidR="000430EE" w:rsidRPr="007B5685" w:rsidTr="000E4710">
        <w:trPr>
          <w:cantSplit/>
          <w:trHeight w:val="278"/>
        </w:trPr>
        <w:tc>
          <w:tcPr>
            <w:tcW w:w="84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0EE" w:rsidRPr="007B5685" w:rsidRDefault="000430EE" w:rsidP="00E86B22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4F3C" w:rsidRPr="004A66C4" w:rsidRDefault="00B54F3C" w:rsidP="00B54F3C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9F22C7" w:rsidRPr="007D06EF" w:rsidRDefault="009F22C7" w:rsidP="009F22C7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Deklaracja zgodności z normami lub wpis do rejestru wyrobów medycznych - 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u w:val="single"/>
                <w:lang w:eastAsia="en-US"/>
              </w:rPr>
              <w:t>jeżeli dotyczy</w:t>
            </w:r>
            <w:r w:rsidRPr="00BF67CD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, Atest PZH </w:t>
            </w:r>
            <w:r w:rsidRPr="007D06EF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US"/>
              </w:rPr>
              <w:t xml:space="preserve">– jeżeli posiada. </w:t>
            </w:r>
          </w:p>
          <w:p w:rsidR="000430EE" w:rsidRPr="00B54F3C" w:rsidRDefault="00B54F3C" w:rsidP="00E86B22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B54F3C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0EE" w:rsidRPr="00EA5C16" w:rsidRDefault="000430E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30EE" w:rsidRPr="00EA5C16" w:rsidRDefault="000430EE" w:rsidP="00EA5C1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5C1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0E4710" w:rsidRPr="007B5685" w:rsidTr="000E4710">
        <w:trPr>
          <w:cantSplit/>
          <w:trHeight w:val="27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B5685" w:rsidRDefault="000E4710" w:rsidP="000E4710">
            <w:pPr>
              <w:numPr>
                <w:ilvl w:val="0"/>
                <w:numId w:val="3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0" w:right="2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Default="000E4710" w:rsidP="000E4710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0E4710" w:rsidRPr="004A66C4" w:rsidRDefault="000E4710" w:rsidP="000E4710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6703FC">
              <w:rPr>
                <w:rFonts w:ascii="Arial" w:hAnsi="Arial" w:cs="Arial"/>
                <w:bCs/>
                <w:sz w:val="18"/>
                <w:szCs w:val="18"/>
              </w:rPr>
              <w:t>Serwis gwarancyjny realizowany przez autoryzowany serwis producenta lub przez pracownika posiad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prawnienia nadane przez producenta do wykonywania napra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B5685" w:rsidRDefault="000E4710" w:rsidP="000E471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E4710" w:rsidRPr="00710150" w:rsidRDefault="000E4710" w:rsidP="000E471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150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</w:p>
    <w:p w:rsidR="00A86A25" w:rsidRPr="007B5685" w:rsidRDefault="00A86A25" w:rsidP="00E86B22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A86A25" w:rsidRPr="007B5685" w:rsidRDefault="00A86A2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A86A25" w:rsidRPr="007B5685" w:rsidRDefault="00A86A2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A86A25" w:rsidRPr="007B5685" w:rsidRDefault="00A86A2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A86A25" w:rsidRPr="007B5685" w:rsidRDefault="00A86A25" w:rsidP="00E86B22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A86A25" w:rsidRPr="007B5685" w:rsidRDefault="00A86A25" w:rsidP="00E86B22">
      <w:pPr>
        <w:ind w:left="360"/>
        <w:rPr>
          <w:rFonts w:ascii="Arial" w:hAnsi="Arial" w:cs="Arial"/>
          <w:sz w:val="18"/>
          <w:szCs w:val="18"/>
        </w:rPr>
      </w:pPr>
    </w:p>
    <w:p w:rsidR="00A86A25" w:rsidRPr="007B5685" w:rsidRDefault="00A86A25" w:rsidP="00E86B22">
      <w:pPr>
        <w:rPr>
          <w:rFonts w:ascii="Arial" w:hAnsi="Arial" w:cs="Arial"/>
          <w:sz w:val="18"/>
          <w:szCs w:val="18"/>
        </w:rPr>
      </w:pPr>
    </w:p>
    <w:p w:rsidR="00A86A25" w:rsidRPr="007B5685" w:rsidRDefault="00A86A25" w:rsidP="00E86B22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A86A25" w:rsidRPr="007B5685" w:rsidRDefault="00A86A25" w:rsidP="00E86B22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A86A25" w:rsidRPr="007B5685" w:rsidRDefault="00A86A25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4E39E0" w:rsidRPr="007B5685" w:rsidRDefault="004E39E0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6451C2" w:rsidRDefault="006451C2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</w:p>
    <w:p w:rsidR="00C26E31" w:rsidRPr="007B5685" w:rsidRDefault="00C26E31" w:rsidP="00C26E31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Pakiet nr 3 - Stolik opatrunkowy z półką (1 sztuka dla bloku operacyjnego)</w:t>
      </w:r>
    </w:p>
    <w:p w:rsidR="00B377AB" w:rsidRDefault="00B377AB" w:rsidP="00B377AB">
      <w:pPr>
        <w:rPr>
          <w:rFonts w:ascii="Arial" w:hAnsi="Arial" w:cs="Arial"/>
          <w:i/>
          <w:sz w:val="18"/>
          <w:szCs w:val="18"/>
          <w:lang w:eastAsia="en-US"/>
        </w:rPr>
      </w:pPr>
      <w:r w:rsidRPr="007B5685">
        <w:rPr>
          <w:rFonts w:ascii="Arial" w:hAnsi="Arial" w:cs="Arial"/>
          <w:i/>
          <w:sz w:val="18"/>
          <w:szCs w:val="18"/>
          <w:lang w:eastAsia="en-US"/>
        </w:rPr>
        <w:t>Zdjęcie poglądowe</w:t>
      </w:r>
    </w:p>
    <w:p w:rsidR="00B377AB" w:rsidRDefault="00B377AB" w:rsidP="00E86B22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1D1B545E" wp14:editId="78761D21">
            <wp:extent cx="1813564" cy="1840996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4" cy="18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7AB" w:rsidSect="00F8229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BA" w:rsidRDefault="009E59BA" w:rsidP="00916EC4">
      <w:r>
        <w:separator/>
      </w:r>
    </w:p>
  </w:endnote>
  <w:endnote w:type="continuationSeparator" w:id="0">
    <w:p w:rsidR="009E59BA" w:rsidRDefault="009E59BA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BA" w:rsidRDefault="009E59BA" w:rsidP="00916EC4">
      <w:r>
        <w:separator/>
      </w:r>
    </w:p>
  </w:footnote>
  <w:footnote w:type="continuationSeparator" w:id="0">
    <w:p w:rsidR="009E59BA" w:rsidRDefault="009E59BA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53"/>
  </w:num>
  <w:num w:numId="5">
    <w:abstractNumId w:val="31"/>
  </w:num>
  <w:num w:numId="6">
    <w:abstractNumId w:val="15"/>
  </w:num>
  <w:num w:numId="7">
    <w:abstractNumId w:val="32"/>
  </w:num>
  <w:num w:numId="8">
    <w:abstractNumId w:val="54"/>
  </w:num>
  <w:num w:numId="9">
    <w:abstractNumId w:val="23"/>
  </w:num>
  <w:num w:numId="10">
    <w:abstractNumId w:val="49"/>
  </w:num>
  <w:num w:numId="11">
    <w:abstractNumId w:val="50"/>
  </w:num>
  <w:num w:numId="12">
    <w:abstractNumId w:val="28"/>
  </w:num>
  <w:num w:numId="13">
    <w:abstractNumId w:val="51"/>
  </w:num>
  <w:num w:numId="14">
    <w:abstractNumId w:val="33"/>
  </w:num>
  <w:num w:numId="15">
    <w:abstractNumId w:val="17"/>
  </w:num>
  <w:num w:numId="16">
    <w:abstractNumId w:val="29"/>
  </w:num>
  <w:num w:numId="17">
    <w:abstractNumId w:val="21"/>
  </w:num>
  <w:num w:numId="18">
    <w:abstractNumId w:val="7"/>
  </w:num>
  <w:num w:numId="19">
    <w:abstractNumId w:val="52"/>
  </w:num>
  <w:num w:numId="20">
    <w:abstractNumId w:val="9"/>
  </w:num>
  <w:num w:numId="21">
    <w:abstractNumId w:val="24"/>
  </w:num>
  <w:num w:numId="22">
    <w:abstractNumId w:val="39"/>
  </w:num>
  <w:num w:numId="23">
    <w:abstractNumId w:val="38"/>
  </w:num>
  <w:num w:numId="24">
    <w:abstractNumId w:val="42"/>
  </w:num>
  <w:num w:numId="25">
    <w:abstractNumId w:val="43"/>
  </w:num>
  <w:num w:numId="26">
    <w:abstractNumId w:val="10"/>
  </w:num>
  <w:num w:numId="27">
    <w:abstractNumId w:val="2"/>
  </w:num>
  <w:num w:numId="28">
    <w:abstractNumId w:val="41"/>
  </w:num>
  <w:num w:numId="29">
    <w:abstractNumId w:val="44"/>
  </w:num>
  <w:num w:numId="30">
    <w:abstractNumId w:val="26"/>
  </w:num>
  <w:num w:numId="31">
    <w:abstractNumId w:val="22"/>
  </w:num>
  <w:num w:numId="32">
    <w:abstractNumId w:val="6"/>
  </w:num>
  <w:num w:numId="33">
    <w:abstractNumId w:val="27"/>
  </w:num>
  <w:num w:numId="34">
    <w:abstractNumId w:val="48"/>
  </w:num>
  <w:num w:numId="35">
    <w:abstractNumId w:val="3"/>
  </w:num>
  <w:num w:numId="36">
    <w:abstractNumId w:val="36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4"/>
  </w:num>
  <w:num w:numId="42">
    <w:abstractNumId w:val="20"/>
  </w:num>
  <w:num w:numId="43">
    <w:abstractNumId w:val="37"/>
  </w:num>
  <w:num w:numId="44">
    <w:abstractNumId w:val="4"/>
  </w:num>
  <w:num w:numId="45">
    <w:abstractNumId w:val="19"/>
  </w:num>
  <w:num w:numId="46">
    <w:abstractNumId w:val="16"/>
  </w:num>
  <w:num w:numId="47">
    <w:abstractNumId w:val="46"/>
  </w:num>
  <w:num w:numId="48">
    <w:abstractNumId w:val="8"/>
  </w:num>
  <w:num w:numId="49">
    <w:abstractNumId w:val="1"/>
  </w:num>
  <w:num w:numId="50">
    <w:abstractNumId w:val="30"/>
  </w:num>
  <w:num w:numId="51">
    <w:abstractNumId w:val="14"/>
  </w:num>
  <w:num w:numId="52">
    <w:abstractNumId w:val="11"/>
  </w:num>
  <w:num w:numId="53">
    <w:abstractNumId w:val="12"/>
  </w:num>
  <w:num w:numId="54">
    <w:abstractNumId w:val="35"/>
  </w:num>
  <w:num w:numId="5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47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61F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710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196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4F4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C20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096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7A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DE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396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959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78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1B4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3FC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6E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78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150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2FF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777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31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9BA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2C7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2B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55E0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7AB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9D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4F3C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E03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BF7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E31"/>
    <w:rsid w:val="00C26F2C"/>
    <w:rsid w:val="00C27215"/>
    <w:rsid w:val="00C27A9F"/>
    <w:rsid w:val="00C27B96"/>
    <w:rsid w:val="00C27D6A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EFE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EE1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4DE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C16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27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6C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299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37D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C037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0E9-98EF-42CE-9208-B737087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39</cp:revision>
  <cp:lastPrinted>2019-07-23T06:37:00Z</cp:lastPrinted>
  <dcterms:created xsi:type="dcterms:W3CDTF">2019-06-10T12:19:00Z</dcterms:created>
  <dcterms:modified xsi:type="dcterms:W3CDTF">2019-07-25T18:53:00Z</dcterms:modified>
</cp:coreProperties>
</file>